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400" w:lineRule="exact"/>
        <w:textAlignment w:val="baseline"/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1：</w:t>
      </w:r>
    </w:p>
    <w:p>
      <w:pPr>
        <w:snapToGrid w:val="0"/>
        <w:spacing w:line="400" w:lineRule="exact"/>
        <w:textAlignment w:val="baseline"/>
        <w:rPr>
          <w:rFonts w:hint="eastAsia" w:eastAsia="仿宋_GB2312"/>
          <w:color w:val="000000" w:themeColor="text1"/>
          <w:sz w:val="18"/>
          <w:szCs w:val="32"/>
          <w14:textFill>
            <w14:solidFill>
              <w14:schemeClr w14:val="tx1"/>
            </w14:solidFill>
          </w14:textFill>
        </w:rPr>
      </w:pPr>
      <w:r>
        <w:rPr>
          <w:rFonts w:eastAsia="仿宋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662305</wp:posOffset>
                </wp:positionH>
                <wp:positionV relativeFrom="paragraph">
                  <wp:posOffset>186055</wp:posOffset>
                </wp:positionV>
                <wp:extent cx="6705600" cy="579120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eastAsia="方正黑体_GBK"/>
                                <w:b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hint="eastAsia" w:eastAsia="方正黑体_GBK"/>
                                <w:b/>
                                <w:sz w:val="40"/>
                                <w:szCs w:val="44"/>
                              </w:rPr>
                              <w:t>2023年毕业典礼暨学位授予仪式会序</w:t>
                            </w:r>
                            <w:r>
                              <w:rPr>
                                <w:rFonts w:eastAsia="方正黑体_GBK"/>
                                <w:b/>
                                <w:sz w:val="40"/>
                                <w:szCs w:val="44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2.15pt;margin-top:14.65pt;height:45.6pt;width:528pt;mso-position-horizontal-relative:margin;z-index:251659264;mso-width-relative:page;mso-height-relative:page;" filled="f" stroked="f" coordsize="21600,21600" o:gfxdata="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2yNZxNwAAAALAQAADwAAAAAAAAABACAAAAAiAAAA&#10;ZHJzL2Rvd25yZXYueG1sUEsBAhQAFAAAAAgAh07iQCQF9OA8AgAAZgQAAA4AAAAAAAAAAQAgAAAA&#10;KwEAAGRycy9lMm9Eb2MueG1sUEsFBgAAAAAGAAYAWQEAANk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eastAsia="方正黑体_GBK"/>
                          <w:b/>
                          <w:sz w:val="40"/>
                          <w:szCs w:val="44"/>
                        </w:rPr>
                      </w:pPr>
                      <w:r>
                        <w:rPr>
                          <w:rFonts w:hint="eastAsia" w:eastAsia="方正黑体_GBK"/>
                          <w:b/>
                          <w:sz w:val="40"/>
                          <w:szCs w:val="44"/>
                        </w:rPr>
                        <w:t>2023年毕业典礼暨学位授予仪式会序</w:t>
                      </w:r>
                      <w:r>
                        <w:rPr>
                          <w:rFonts w:eastAsia="方正黑体_GBK"/>
                          <w:b/>
                          <w:sz w:val="40"/>
                          <w:szCs w:val="44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napToGrid w:val="0"/>
        <w:spacing w:line="400" w:lineRule="exact"/>
        <w:textAlignment w:val="baseline"/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napToGrid w:val="0"/>
        <w:spacing w:line="600" w:lineRule="exact"/>
        <w:textAlignment w:val="baseline"/>
        <w:rPr>
          <w:rFonts w:eastAsia="仿宋_GB2312"/>
          <w:sz w:val="32"/>
          <w:szCs w:val="32"/>
        </w:rPr>
      </w:pPr>
    </w:p>
    <w:p>
      <w:pPr>
        <w:snapToGrid w:val="0"/>
        <w:spacing w:line="560" w:lineRule="exact"/>
        <w:ind w:left="951" w:leftChars="300" w:hanging="321" w:hangingChars="1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b/>
          <w:sz w:val="32"/>
          <w:szCs w:val="32"/>
        </w:rPr>
        <w:t>第一项</w:t>
      </w:r>
      <w:r>
        <w:rPr>
          <w:rFonts w:ascii="仿宋" w:hAnsi="仿宋" w:eastAsia="仿宋"/>
          <w:sz w:val="32"/>
          <w:szCs w:val="32"/>
        </w:rPr>
        <w:t xml:space="preserve">    奏唱国歌</w:t>
      </w:r>
    </w:p>
    <w:p>
      <w:pPr>
        <w:snapToGrid w:val="0"/>
        <w:spacing w:line="560" w:lineRule="exact"/>
        <w:ind w:left="951" w:leftChars="300" w:hanging="321" w:hangingChars="1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b/>
          <w:sz w:val="32"/>
          <w:szCs w:val="32"/>
        </w:rPr>
        <w:t>第二项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宣读授予学位的决定</w:t>
      </w:r>
    </w:p>
    <w:p>
      <w:pPr>
        <w:snapToGrid w:val="0"/>
        <w:spacing w:line="560" w:lineRule="exact"/>
        <w:ind w:left="951" w:leftChars="300" w:hanging="321" w:hangingChars="1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b/>
          <w:sz w:val="32"/>
          <w:szCs w:val="32"/>
        </w:rPr>
        <w:t>第三项</w:t>
      </w:r>
      <w:r>
        <w:rPr>
          <w:rFonts w:ascii="仿宋" w:hAnsi="仿宋" w:eastAsia="仿宋"/>
          <w:sz w:val="32"/>
          <w:szCs w:val="32"/>
        </w:rPr>
        <w:t xml:space="preserve">    毕业生代表发言</w:t>
      </w:r>
    </w:p>
    <w:p>
      <w:pPr>
        <w:snapToGrid w:val="0"/>
        <w:spacing w:line="560" w:lineRule="exact"/>
        <w:ind w:left="951" w:leftChars="300" w:hanging="321" w:hangingChars="1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b/>
          <w:sz w:val="32"/>
          <w:szCs w:val="32"/>
        </w:rPr>
        <w:t>第</w:t>
      </w:r>
      <w:r>
        <w:rPr>
          <w:rFonts w:hint="eastAsia" w:ascii="仿宋" w:hAnsi="仿宋" w:eastAsia="仿宋"/>
          <w:b/>
          <w:sz w:val="32"/>
          <w:szCs w:val="32"/>
        </w:rPr>
        <w:t>四</w:t>
      </w:r>
      <w:r>
        <w:rPr>
          <w:rFonts w:ascii="仿宋" w:hAnsi="仿宋" w:eastAsia="仿宋"/>
          <w:b/>
          <w:sz w:val="32"/>
          <w:szCs w:val="32"/>
        </w:rPr>
        <w:t>项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 教师代表寄语  </w:t>
      </w:r>
    </w:p>
    <w:p>
      <w:pPr>
        <w:snapToGrid w:val="0"/>
        <w:spacing w:line="560" w:lineRule="exact"/>
        <w:ind w:left="951" w:leftChars="300" w:hanging="321" w:hangingChars="1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 xml:space="preserve">第五项 </w:t>
      </w:r>
      <w:r>
        <w:rPr>
          <w:rFonts w:ascii="仿宋" w:hAnsi="仿宋" w:eastAsia="仿宋"/>
          <w:sz w:val="32"/>
          <w:szCs w:val="32"/>
        </w:rPr>
        <w:t xml:space="preserve">   校友代表寄语</w:t>
      </w:r>
    </w:p>
    <w:p>
      <w:pPr>
        <w:snapToGrid w:val="0"/>
        <w:spacing w:line="560" w:lineRule="exact"/>
        <w:ind w:left="951" w:leftChars="300" w:hanging="321" w:hangingChars="1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第六项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毕业生代表向教职工代表致谢</w:t>
      </w:r>
    </w:p>
    <w:p>
      <w:pPr>
        <w:snapToGrid w:val="0"/>
        <w:spacing w:line="560" w:lineRule="exact"/>
        <w:ind w:left="951" w:leftChars="300" w:hanging="321" w:hangingChars="1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第七项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 xml:space="preserve"> 虚拟</w:t>
      </w:r>
      <w:r>
        <w:rPr>
          <w:rFonts w:ascii="仿宋" w:hAnsi="仿宋" w:eastAsia="仿宋"/>
          <w:sz w:val="32"/>
          <w:szCs w:val="32"/>
        </w:rPr>
        <w:t>校友卡</w:t>
      </w:r>
      <w:r>
        <w:rPr>
          <w:rFonts w:hint="eastAsia" w:ascii="仿宋" w:hAnsi="仿宋" w:eastAsia="仿宋"/>
          <w:sz w:val="32"/>
          <w:szCs w:val="32"/>
        </w:rPr>
        <w:t>启动仪式</w:t>
      </w:r>
    </w:p>
    <w:p>
      <w:pPr>
        <w:snapToGrid w:val="0"/>
        <w:spacing w:line="560" w:lineRule="exact"/>
        <w:ind w:left="951" w:leftChars="300" w:hanging="321" w:hangingChars="1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 xml:space="preserve">第八项 </w:t>
      </w:r>
      <w:r>
        <w:rPr>
          <w:rFonts w:hint="eastAsia" w:ascii="仿宋" w:hAnsi="仿宋" w:eastAsia="仿宋"/>
          <w:sz w:val="32"/>
          <w:szCs w:val="32"/>
        </w:rPr>
        <w:t xml:space="preserve">   毕业生代表向母校献礼</w:t>
      </w:r>
    </w:p>
    <w:p>
      <w:pPr>
        <w:snapToGrid w:val="0"/>
        <w:spacing w:line="560" w:lineRule="exact"/>
        <w:ind w:left="951" w:leftChars="300" w:hanging="321" w:hangingChars="1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第九项</w:t>
      </w:r>
      <w:r>
        <w:rPr>
          <w:rFonts w:hint="eastAsia" w:ascii="仿宋" w:hAnsi="仿宋" w:eastAsia="仿宋"/>
          <w:sz w:val="32"/>
          <w:szCs w:val="32"/>
        </w:rPr>
        <w:t xml:space="preserve">    毕业生宣誓</w:t>
      </w:r>
    </w:p>
    <w:p>
      <w:pPr>
        <w:snapToGrid w:val="0"/>
        <w:spacing w:line="560" w:lineRule="exact"/>
        <w:ind w:left="951" w:leftChars="300" w:hanging="321" w:hangingChars="1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b/>
          <w:sz w:val="32"/>
          <w:szCs w:val="32"/>
        </w:rPr>
        <w:t>第</w:t>
      </w:r>
      <w:r>
        <w:rPr>
          <w:rFonts w:hint="eastAsia" w:ascii="仿宋" w:hAnsi="仿宋" w:eastAsia="仿宋"/>
          <w:b/>
          <w:sz w:val="32"/>
          <w:szCs w:val="32"/>
        </w:rPr>
        <w:t>十</w:t>
      </w:r>
      <w:r>
        <w:rPr>
          <w:rFonts w:ascii="仿宋" w:hAnsi="仿宋" w:eastAsia="仿宋"/>
          <w:b/>
          <w:sz w:val="32"/>
          <w:szCs w:val="32"/>
        </w:rPr>
        <w:t>项</w:t>
      </w:r>
      <w:r>
        <w:rPr>
          <w:rFonts w:ascii="仿宋" w:hAnsi="仿宋" w:eastAsia="仿宋"/>
          <w:sz w:val="32"/>
          <w:szCs w:val="32"/>
        </w:rPr>
        <w:t xml:space="preserve">    </w:t>
      </w:r>
      <w:r>
        <w:rPr>
          <w:rFonts w:hint="eastAsia" w:ascii="仿宋" w:hAnsi="仿宋" w:eastAsia="仿宋"/>
          <w:sz w:val="32"/>
          <w:szCs w:val="32"/>
        </w:rPr>
        <w:t>校领导</w:t>
      </w:r>
      <w:r>
        <w:rPr>
          <w:rFonts w:ascii="仿宋" w:hAnsi="仿宋" w:eastAsia="仿宋"/>
          <w:sz w:val="32"/>
          <w:szCs w:val="32"/>
        </w:rPr>
        <w:t>讲话</w:t>
      </w:r>
    </w:p>
    <w:p>
      <w:pPr>
        <w:snapToGrid w:val="0"/>
        <w:spacing w:line="560" w:lineRule="exact"/>
        <w:ind w:left="951" w:leftChars="300" w:hanging="321" w:hangingChars="1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b/>
          <w:sz w:val="32"/>
          <w:szCs w:val="32"/>
        </w:rPr>
        <w:t>第</w:t>
      </w:r>
      <w:r>
        <w:rPr>
          <w:rFonts w:hint="eastAsia" w:ascii="仿宋" w:hAnsi="仿宋" w:eastAsia="仿宋"/>
          <w:b/>
          <w:sz w:val="32"/>
          <w:szCs w:val="32"/>
        </w:rPr>
        <w:t>十一</w:t>
      </w:r>
      <w:r>
        <w:rPr>
          <w:rFonts w:ascii="仿宋" w:hAnsi="仿宋" w:eastAsia="仿宋"/>
          <w:b/>
          <w:sz w:val="32"/>
          <w:szCs w:val="32"/>
        </w:rPr>
        <w:t>项</w:t>
      </w:r>
      <w:r>
        <w:rPr>
          <w:rFonts w:ascii="仿宋" w:hAnsi="仿宋" w:eastAsia="仿宋"/>
          <w:sz w:val="32"/>
          <w:szCs w:val="32"/>
        </w:rPr>
        <w:t xml:space="preserve">  学位授予仪式</w:t>
      </w:r>
    </w:p>
    <w:p>
      <w:pPr>
        <w:snapToGrid w:val="0"/>
        <w:spacing w:line="560" w:lineRule="exact"/>
        <w:ind w:left="950" w:leftChars="300" w:hanging="320" w:hangingChars="100"/>
        <w:rPr>
          <w:rFonts w:ascii="仿宋" w:hAnsi="仿宋" w:eastAsia="仿宋"/>
          <w:sz w:val="32"/>
          <w:szCs w:val="32"/>
        </w:rPr>
      </w:pPr>
    </w:p>
    <w:p>
      <w:pPr>
        <w:snapToGrid w:val="0"/>
        <w:spacing w:line="560" w:lineRule="exact"/>
        <w:ind w:left="950" w:leftChars="300" w:hanging="320" w:hangingChars="100"/>
        <w:rPr>
          <w:rFonts w:ascii="仿宋" w:hAnsi="仿宋" w:eastAsia="仿宋"/>
          <w:sz w:val="32"/>
          <w:szCs w:val="32"/>
        </w:rPr>
      </w:pPr>
    </w:p>
    <w:p>
      <w:pPr>
        <w:rPr>
          <w:rFonts w:hint="eastAsia" w:ascii="仿宋" w:hAnsi="仿宋" w:eastAsia="仿宋"/>
          <w:szCs w:val="28"/>
        </w:rPr>
      </w:pPr>
      <w:r>
        <w:rPr>
          <w:rFonts w:hint="eastAsia" w:ascii="仿宋" w:hAnsi="仿宋" w:eastAsia="仿宋"/>
          <w:szCs w:val="28"/>
        </w:rPr>
        <w:t>授予顺序：学院（部）顺序</w:t>
      </w:r>
    </w:p>
    <w:tbl>
      <w:tblPr>
        <w:tblStyle w:val="9"/>
        <w:tblW w:w="5681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1"/>
        <w:gridCol w:w="2689"/>
        <w:gridCol w:w="722"/>
        <w:gridCol w:w="2465"/>
        <w:gridCol w:w="726"/>
        <w:gridCol w:w="25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9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序号</w:t>
            </w:r>
          </w:p>
        </w:tc>
        <w:tc>
          <w:tcPr>
            <w:tcW w:w="1356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学院（部）</w:t>
            </w:r>
          </w:p>
        </w:tc>
        <w:tc>
          <w:tcPr>
            <w:tcW w:w="364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序号</w:t>
            </w:r>
          </w:p>
        </w:tc>
        <w:tc>
          <w:tcPr>
            <w:tcW w:w="1243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学院（部）</w:t>
            </w:r>
          </w:p>
        </w:tc>
        <w:tc>
          <w:tcPr>
            <w:tcW w:w="366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序号</w:t>
            </w:r>
          </w:p>
        </w:tc>
        <w:tc>
          <w:tcPr>
            <w:tcW w:w="1278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学院（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9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</w:t>
            </w:r>
          </w:p>
        </w:tc>
        <w:tc>
          <w:tcPr>
            <w:tcW w:w="1356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航天学院</w:t>
            </w:r>
          </w:p>
        </w:tc>
        <w:tc>
          <w:tcPr>
            <w:tcW w:w="364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8</w:t>
            </w:r>
          </w:p>
        </w:tc>
        <w:tc>
          <w:tcPr>
            <w:tcW w:w="1243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数学学院</w:t>
            </w:r>
          </w:p>
        </w:tc>
        <w:tc>
          <w:tcPr>
            <w:tcW w:w="366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5</w:t>
            </w:r>
          </w:p>
        </w:tc>
        <w:tc>
          <w:tcPr>
            <w:tcW w:w="1278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交通科学与工程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9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2</w:t>
            </w:r>
          </w:p>
        </w:tc>
        <w:tc>
          <w:tcPr>
            <w:tcW w:w="1356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电子与信息工程学院</w:t>
            </w:r>
          </w:p>
        </w:tc>
        <w:tc>
          <w:tcPr>
            <w:tcW w:w="364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9</w:t>
            </w:r>
          </w:p>
        </w:tc>
        <w:tc>
          <w:tcPr>
            <w:tcW w:w="1243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物理学院</w:t>
            </w:r>
          </w:p>
        </w:tc>
        <w:tc>
          <w:tcPr>
            <w:tcW w:w="366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6</w:t>
            </w:r>
          </w:p>
        </w:tc>
        <w:tc>
          <w:tcPr>
            <w:tcW w:w="1278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计算学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9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3</w:t>
            </w:r>
          </w:p>
        </w:tc>
        <w:tc>
          <w:tcPr>
            <w:tcW w:w="1356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机电工程学院</w:t>
            </w:r>
          </w:p>
        </w:tc>
        <w:tc>
          <w:tcPr>
            <w:tcW w:w="364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0</w:t>
            </w:r>
          </w:p>
        </w:tc>
        <w:tc>
          <w:tcPr>
            <w:tcW w:w="1243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经济与管理学院</w:t>
            </w:r>
          </w:p>
        </w:tc>
        <w:tc>
          <w:tcPr>
            <w:tcW w:w="366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7</w:t>
            </w:r>
          </w:p>
        </w:tc>
        <w:tc>
          <w:tcPr>
            <w:tcW w:w="1278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化工与化学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9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4</w:t>
            </w:r>
          </w:p>
        </w:tc>
        <w:tc>
          <w:tcPr>
            <w:tcW w:w="1356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材料科学与工程学院</w:t>
            </w:r>
          </w:p>
        </w:tc>
        <w:tc>
          <w:tcPr>
            <w:tcW w:w="364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1</w:t>
            </w:r>
          </w:p>
        </w:tc>
        <w:tc>
          <w:tcPr>
            <w:tcW w:w="1243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人文社科与法学学院</w:t>
            </w:r>
          </w:p>
        </w:tc>
        <w:tc>
          <w:tcPr>
            <w:tcW w:w="366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8</w:t>
            </w:r>
          </w:p>
        </w:tc>
        <w:tc>
          <w:tcPr>
            <w:tcW w:w="1278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外国语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9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5</w:t>
            </w:r>
          </w:p>
        </w:tc>
        <w:tc>
          <w:tcPr>
            <w:tcW w:w="1356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能源科学与工程学院</w:t>
            </w:r>
          </w:p>
        </w:tc>
        <w:tc>
          <w:tcPr>
            <w:tcW w:w="364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2</w:t>
            </w:r>
          </w:p>
        </w:tc>
        <w:tc>
          <w:tcPr>
            <w:tcW w:w="1243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土木工程学院</w:t>
            </w:r>
          </w:p>
        </w:tc>
        <w:tc>
          <w:tcPr>
            <w:tcW w:w="366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9</w:t>
            </w:r>
          </w:p>
        </w:tc>
        <w:tc>
          <w:tcPr>
            <w:tcW w:w="1278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生命科学与技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9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6</w:t>
            </w:r>
          </w:p>
        </w:tc>
        <w:tc>
          <w:tcPr>
            <w:tcW w:w="1356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电气工程及自动化学院</w:t>
            </w:r>
          </w:p>
        </w:tc>
        <w:tc>
          <w:tcPr>
            <w:tcW w:w="364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3</w:t>
            </w:r>
          </w:p>
        </w:tc>
        <w:tc>
          <w:tcPr>
            <w:tcW w:w="1243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环境学院</w:t>
            </w:r>
          </w:p>
        </w:tc>
        <w:tc>
          <w:tcPr>
            <w:tcW w:w="366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20</w:t>
            </w:r>
          </w:p>
        </w:tc>
        <w:tc>
          <w:tcPr>
            <w:tcW w:w="1278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商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9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7</w:t>
            </w:r>
          </w:p>
        </w:tc>
        <w:tc>
          <w:tcPr>
            <w:tcW w:w="1356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仪器科学与工程学院</w:t>
            </w:r>
          </w:p>
        </w:tc>
        <w:tc>
          <w:tcPr>
            <w:tcW w:w="364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4</w:t>
            </w:r>
          </w:p>
        </w:tc>
        <w:tc>
          <w:tcPr>
            <w:tcW w:w="1243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建筑学院</w:t>
            </w:r>
          </w:p>
        </w:tc>
        <w:tc>
          <w:tcPr>
            <w:tcW w:w="366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278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</w:tr>
    </w:tbl>
    <w:p>
      <w:pPr>
        <w:snapToGrid w:val="0"/>
        <w:spacing w:line="560" w:lineRule="exact"/>
        <w:ind w:left="951" w:leftChars="300" w:hanging="321" w:hangingChars="100"/>
        <w:rPr>
          <w:rFonts w:hint="eastAsia" w:ascii="仿宋" w:hAnsi="仿宋" w:eastAsia="仿宋"/>
          <w:b/>
          <w:sz w:val="32"/>
          <w:szCs w:val="32"/>
        </w:rPr>
      </w:pPr>
    </w:p>
    <w:sectPr>
      <w:pgSz w:w="11906" w:h="16838"/>
      <w:pgMar w:top="1134" w:right="1701" w:bottom="851" w:left="1701" w:header="851" w:footer="992" w:gutter="0"/>
      <w:cols w:space="0" w:num="1"/>
      <w:docGrid w:type="lines" w:linePitch="314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DFKai-SB">
    <w:altName w:val="Microsoft JhengHei Light"/>
    <w:panose1 w:val="00000000000000000000"/>
    <w:charset w:val="88"/>
    <w:family w:val="script"/>
    <w:pitch w:val="default"/>
    <w:sig w:usb0="00000000" w:usb1="00000000" w:usb2="00000016" w:usb3="00000000" w:csb0="0010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icrosoft JhengHei Light">
    <w:panose1 w:val="020B0304030504040204"/>
    <w:charset w:val="88"/>
    <w:family w:val="auto"/>
    <w:pitch w:val="default"/>
    <w:sig w:usb0="800002A7" w:usb1="28CF44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7"/>
  <w:displayVerticalDrawingGridEvery w:val="2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Q2YWI2NjRlODg5NmRkZmUyZTMwOTE2ZmFkYTAzOGUifQ=="/>
  </w:docVars>
  <w:rsids>
    <w:rsidRoot w:val="00AB45AF"/>
    <w:rsid w:val="00001944"/>
    <w:rsid w:val="00003542"/>
    <w:rsid w:val="00007642"/>
    <w:rsid w:val="00012B47"/>
    <w:rsid w:val="000214E4"/>
    <w:rsid w:val="00032697"/>
    <w:rsid w:val="00032A44"/>
    <w:rsid w:val="000435D4"/>
    <w:rsid w:val="000501CA"/>
    <w:rsid w:val="000502D0"/>
    <w:rsid w:val="0007519F"/>
    <w:rsid w:val="00077D00"/>
    <w:rsid w:val="000A60AB"/>
    <w:rsid w:val="000B1A12"/>
    <w:rsid w:val="000B3D98"/>
    <w:rsid w:val="000B6668"/>
    <w:rsid w:val="000C0894"/>
    <w:rsid w:val="000C7E36"/>
    <w:rsid w:val="000E1CF6"/>
    <w:rsid w:val="000E4BE4"/>
    <w:rsid w:val="000E6CE8"/>
    <w:rsid w:val="000F063F"/>
    <w:rsid w:val="00102717"/>
    <w:rsid w:val="00103B73"/>
    <w:rsid w:val="00104136"/>
    <w:rsid w:val="00117BAF"/>
    <w:rsid w:val="00126DC1"/>
    <w:rsid w:val="00150FF9"/>
    <w:rsid w:val="00156F8B"/>
    <w:rsid w:val="00164F0C"/>
    <w:rsid w:val="00166E3B"/>
    <w:rsid w:val="001753F7"/>
    <w:rsid w:val="00191698"/>
    <w:rsid w:val="00195363"/>
    <w:rsid w:val="001974BA"/>
    <w:rsid w:val="001A6E84"/>
    <w:rsid w:val="001B2EAB"/>
    <w:rsid w:val="001D0BBC"/>
    <w:rsid w:val="001E1E9E"/>
    <w:rsid w:val="001F1FB0"/>
    <w:rsid w:val="001F53FB"/>
    <w:rsid w:val="002007CB"/>
    <w:rsid w:val="00201D9B"/>
    <w:rsid w:val="00204C0E"/>
    <w:rsid w:val="002070CB"/>
    <w:rsid w:val="0021220B"/>
    <w:rsid w:val="00214ADB"/>
    <w:rsid w:val="00231860"/>
    <w:rsid w:val="002324A0"/>
    <w:rsid w:val="00236C53"/>
    <w:rsid w:val="00247C29"/>
    <w:rsid w:val="00252DEA"/>
    <w:rsid w:val="00255BD2"/>
    <w:rsid w:val="00257778"/>
    <w:rsid w:val="00260859"/>
    <w:rsid w:val="0027141B"/>
    <w:rsid w:val="00271840"/>
    <w:rsid w:val="0027706D"/>
    <w:rsid w:val="002827FC"/>
    <w:rsid w:val="002879F7"/>
    <w:rsid w:val="00290B00"/>
    <w:rsid w:val="002A0A5B"/>
    <w:rsid w:val="002B34B7"/>
    <w:rsid w:val="002B4435"/>
    <w:rsid w:val="002C1B35"/>
    <w:rsid w:val="002C3EBF"/>
    <w:rsid w:val="002C7FFC"/>
    <w:rsid w:val="002D32B7"/>
    <w:rsid w:val="002E2F83"/>
    <w:rsid w:val="002E521B"/>
    <w:rsid w:val="002E664F"/>
    <w:rsid w:val="002F5372"/>
    <w:rsid w:val="00316B45"/>
    <w:rsid w:val="003207D5"/>
    <w:rsid w:val="00326417"/>
    <w:rsid w:val="00344DD4"/>
    <w:rsid w:val="00352E89"/>
    <w:rsid w:val="00353362"/>
    <w:rsid w:val="003645C6"/>
    <w:rsid w:val="003656A1"/>
    <w:rsid w:val="00370BFD"/>
    <w:rsid w:val="003C4346"/>
    <w:rsid w:val="003D5446"/>
    <w:rsid w:val="003E59CA"/>
    <w:rsid w:val="003E7DE9"/>
    <w:rsid w:val="003F1E10"/>
    <w:rsid w:val="004008D5"/>
    <w:rsid w:val="004025D7"/>
    <w:rsid w:val="00411852"/>
    <w:rsid w:val="004209C6"/>
    <w:rsid w:val="00432957"/>
    <w:rsid w:val="00435416"/>
    <w:rsid w:val="00436FAC"/>
    <w:rsid w:val="00440108"/>
    <w:rsid w:val="00444C4B"/>
    <w:rsid w:val="004579EC"/>
    <w:rsid w:val="004646BC"/>
    <w:rsid w:val="00472323"/>
    <w:rsid w:val="00492B1F"/>
    <w:rsid w:val="0049589F"/>
    <w:rsid w:val="00497CE6"/>
    <w:rsid w:val="004B5050"/>
    <w:rsid w:val="004C449C"/>
    <w:rsid w:val="004C7070"/>
    <w:rsid w:val="004D1638"/>
    <w:rsid w:val="004D279B"/>
    <w:rsid w:val="004D5C46"/>
    <w:rsid w:val="005046F2"/>
    <w:rsid w:val="00514BB5"/>
    <w:rsid w:val="00520FC0"/>
    <w:rsid w:val="0052626E"/>
    <w:rsid w:val="005423C2"/>
    <w:rsid w:val="00551522"/>
    <w:rsid w:val="00553A48"/>
    <w:rsid w:val="005565FD"/>
    <w:rsid w:val="00556F52"/>
    <w:rsid w:val="00572DE9"/>
    <w:rsid w:val="005744FD"/>
    <w:rsid w:val="00575589"/>
    <w:rsid w:val="0057756D"/>
    <w:rsid w:val="00583EE6"/>
    <w:rsid w:val="005D0A72"/>
    <w:rsid w:val="005D46EB"/>
    <w:rsid w:val="005E287C"/>
    <w:rsid w:val="005E580F"/>
    <w:rsid w:val="005E7187"/>
    <w:rsid w:val="005F769A"/>
    <w:rsid w:val="00600193"/>
    <w:rsid w:val="00602393"/>
    <w:rsid w:val="006125F7"/>
    <w:rsid w:val="00617279"/>
    <w:rsid w:val="006226C4"/>
    <w:rsid w:val="00626D4C"/>
    <w:rsid w:val="00627DF3"/>
    <w:rsid w:val="006366CF"/>
    <w:rsid w:val="00637DC3"/>
    <w:rsid w:val="00644C9E"/>
    <w:rsid w:val="00657309"/>
    <w:rsid w:val="00660932"/>
    <w:rsid w:val="00660954"/>
    <w:rsid w:val="006616FC"/>
    <w:rsid w:val="006757C1"/>
    <w:rsid w:val="00676FDD"/>
    <w:rsid w:val="006B0521"/>
    <w:rsid w:val="006B630C"/>
    <w:rsid w:val="006B7C2D"/>
    <w:rsid w:val="006C6587"/>
    <w:rsid w:val="006C6CDC"/>
    <w:rsid w:val="006D1055"/>
    <w:rsid w:val="006D1F0C"/>
    <w:rsid w:val="007104F9"/>
    <w:rsid w:val="00722EE6"/>
    <w:rsid w:val="00724D4F"/>
    <w:rsid w:val="00724E39"/>
    <w:rsid w:val="00736967"/>
    <w:rsid w:val="00736B81"/>
    <w:rsid w:val="00750D9E"/>
    <w:rsid w:val="007534F9"/>
    <w:rsid w:val="00757F63"/>
    <w:rsid w:val="00761F20"/>
    <w:rsid w:val="0076385C"/>
    <w:rsid w:val="00763BFF"/>
    <w:rsid w:val="00773622"/>
    <w:rsid w:val="00774787"/>
    <w:rsid w:val="00775A11"/>
    <w:rsid w:val="00777A13"/>
    <w:rsid w:val="007813F9"/>
    <w:rsid w:val="00787CDB"/>
    <w:rsid w:val="007A22D7"/>
    <w:rsid w:val="007A4BAA"/>
    <w:rsid w:val="007B4E79"/>
    <w:rsid w:val="007B765D"/>
    <w:rsid w:val="007C49BB"/>
    <w:rsid w:val="007C66BB"/>
    <w:rsid w:val="007C6A59"/>
    <w:rsid w:val="007C7BA1"/>
    <w:rsid w:val="007D1559"/>
    <w:rsid w:val="007D2D9B"/>
    <w:rsid w:val="007E14E6"/>
    <w:rsid w:val="00804619"/>
    <w:rsid w:val="008112ED"/>
    <w:rsid w:val="00811FF5"/>
    <w:rsid w:val="00816BEE"/>
    <w:rsid w:val="00821050"/>
    <w:rsid w:val="008216F1"/>
    <w:rsid w:val="00823659"/>
    <w:rsid w:val="00827C0A"/>
    <w:rsid w:val="008324F6"/>
    <w:rsid w:val="008330A9"/>
    <w:rsid w:val="00835692"/>
    <w:rsid w:val="00841DA7"/>
    <w:rsid w:val="00854C41"/>
    <w:rsid w:val="00864ACC"/>
    <w:rsid w:val="00871F7A"/>
    <w:rsid w:val="00877604"/>
    <w:rsid w:val="008836B2"/>
    <w:rsid w:val="0089102D"/>
    <w:rsid w:val="00891D69"/>
    <w:rsid w:val="008A6B10"/>
    <w:rsid w:val="008B1963"/>
    <w:rsid w:val="008B5189"/>
    <w:rsid w:val="008B7503"/>
    <w:rsid w:val="008D4B67"/>
    <w:rsid w:val="008E5166"/>
    <w:rsid w:val="008E5B8A"/>
    <w:rsid w:val="008F35EB"/>
    <w:rsid w:val="0090270F"/>
    <w:rsid w:val="00903DAD"/>
    <w:rsid w:val="009134D9"/>
    <w:rsid w:val="00915EED"/>
    <w:rsid w:val="00924DF6"/>
    <w:rsid w:val="00942D50"/>
    <w:rsid w:val="00945AF9"/>
    <w:rsid w:val="0095652F"/>
    <w:rsid w:val="00961E22"/>
    <w:rsid w:val="00962204"/>
    <w:rsid w:val="00963687"/>
    <w:rsid w:val="009643BE"/>
    <w:rsid w:val="00972E96"/>
    <w:rsid w:val="009806B6"/>
    <w:rsid w:val="00994389"/>
    <w:rsid w:val="00995397"/>
    <w:rsid w:val="009B73DA"/>
    <w:rsid w:val="009C0AC8"/>
    <w:rsid w:val="009C0E65"/>
    <w:rsid w:val="009C3D9D"/>
    <w:rsid w:val="009C7A71"/>
    <w:rsid w:val="009D3A4B"/>
    <w:rsid w:val="009D508F"/>
    <w:rsid w:val="009D586C"/>
    <w:rsid w:val="009E2377"/>
    <w:rsid w:val="009E6DDD"/>
    <w:rsid w:val="00A02FBC"/>
    <w:rsid w:val="00A108B3"/>
    <w:rsid w:val="00A57523"/>
    <w:rsid w:val="00A710F1"/>
    <w:rsid w:val="00A826C8"/>
    <w:rsid w:val="00A8324D"/>
    <w:rsid w:val="00A85CB4"/>
    <w:rsid w:val="00A92A44"/>
    <w:rsid w:val="00A93A33"/>
    <w:rsid w:val="00AA740D"/>
    <w:rsid w:val="00AB005E"/>
    <w:rsid w:val="00AB279A"/>
    <w:rsid w:val="00AB45AF"/>
    <w:rsid w:val="00AC1716"/>
    <w:rsid w:val="00AD1501"/>
    <w:rsid w:val="00AD6626"/>
    <w:rsid w:val="00AE253C"/>
    <w:rsid w:val="00AE378E"/>
    <w:rsid w:val="00AE6507"/>
    <w:rsid w:val="00AF3186"/>
    <w:rsid w:val="00AF463F"/>
    <w:rsid w:val="00B073CA"/>
    <w:rsid w:val="00B165EE"/>
    <w:rsid w:val="00B203F5"/>
    <w:rsid w:val="00B25385"/>
    <w:rsid w:val="00B31C3E"/>
    <w:rsid w:val="00B347EB"/>
    <w:rsid w:val="00B3677B"/>
    <w:rsid w:val="00B4022D"/>
    <w:rsid w:val="00B529E7"/>
    <w:rsid w:val="00B53CCE"/>
    <w:rsid w:val="00B56935"/>
    <w:rsid w:val="00B63569"/>
    <w:rsid w:val="00B82627"/>
    <w:rsid w:val="00B8321E"/>
    <w:rsid w:val="00B85C94"/>
    <w:rsid w:val="00B9720A"/>
    <w:rsid w:val="00BA24DB"/>
    <w:rsid w:val="00BB6E99"/>
    <w:rsid w:val="00BC6137"/>
    <w:rsid w:val="00BF050A"/>
    <w:rsid w:val="00C07692"/>
    <w:rsid w:val="00C17CC5"/>
    <w:rsid w:val="00C243E8"/>
    <w:rsid w:val="00C368FC"/>
    <w:rsid w:val="00C42B1F"/>
    <w:rsid w:val="00C45A1D"/>
    <w:rsid w:val="00C52AAD"/>
    <w:rsid w:val="00C52B8D"/>
    <w:rsid w:val="00C56AF8"/>
    <w:rsid w:val="00C623FB"/>
    <w:rsid w:val="00C826C2"/>
    <w:rsid w:val="00C95A31"/>
    <w:rsid w:val="00C97297"/>
    <w:rsid w:val="00CC28D7"/>
    <w:rsid w:val="00CD14CD"/>
    <w:rsid w:val="00CD4341"/>
    <w:rsid w:val="00CD5859"/>
    <w:rsid w:val="00CD62D1"/>
    <w:rsid w:val="00CD79F5"/>
    <w:rsid w:val="00CE1EE3"/>
    <w:rsid w:val="00CE7E46"/>
    <w:rsid w:val="00CF40D4"/>
    <w:rsid w:val="00CF5D53"/>
    <w:rsid w:val="00D04BBC"/>
    <w:rsid w:val="00D204FC"/>
    <w:rsid w:val="00D228C5"/>
    <w:rsid w:val="00D37D26"/>
    <w:rsid w:val="00D7391D"/>
    <w:rsid w:val="00D9365A"/>
    <w:rsid w:val="00D93D13"/>
    <w:rsid w:val="00DB4B3B"/>
    <w:rsid w:val="00DC1E55"/>
    <w:rsid w:val="00DC53E8"/>
    <w:rsid w:val="00DC5801"/>
    <w:rsid w:val="00DE6925"/>
    <w:rsid w:val="00DF4507"/>
    <w:rsid w:val="00E06536"/>
    <w:rsid w:val="00E23E54"/>
    <w:rsid w:val="00E32C4D"/>
    <w:rsid w:val="00E420E9"/>
    <w:rsid w:val="00E44BBE"/>
    <w:rsid w:val="00E54A73"/>
    <w:rsid w:val="00E561F1"/>
    <w:rsid w:val="00E60554"/>
    <w:rsid w:val="00E61441"/>
    <w:rsid w:val="00E62C03"/>
    <w:rsid w:val="00E65A16"/>
    <w:rsid w:val="00E76A6F"/>
    <w:rsid w:val="00E804D2"/>
    <w:rsid w:val="00E9180E"/>
    <w:rsid w:val="00EA41AC"/>
    <w:rsid w:val="00EB3540"/>
    <w:rsid w:val="00ED7D98"/>
    <w:rsid w:val="00EE365A"/>
    <w:rsid w:val="00EE6736"/>
    <w:rsid w:val="00F02FFE"/>
    <w:rsid w:val="00F031F3"/>
    <w:rsid w:val="00F05AF9"/>
    <w:rsid w:val="00F0708D"/>
    <w:rsid w:val="00F11C11"/>
    <w:rsid w:val="00F223AD"/>
    <w:rsid w:val="00F32480"/>
    <w:rsid w:val="00F36082"/>
    <w:rsid w:val="00F40E18"/>
    <w:rsid w:val="00F50553"/>
    <w:rsid w:val="00F51423"/>
    <w:rsid w:val="00F51B02"/>
    <w:rsid w:val="00F567B4"/>
    <w:rsid w:val="00F56CE4"/>
    <w:rsid w:val="00F6316D"/>
    <w:rsid w:val="00F67937"/>
    <w:rsid w:val="00F70982"/>
    <w:rsid w:val="00F73B19"/>
    <w:rsid w:val="00F82D35"/>
    <w:rsid w:val="00F90730"/>
    <w:rsid w:val="00F93A86"/>
    <w:rsid w:val="00F95CEA"/>
    <w:rsid w:val="00F96CEC"/>
    <w:rsid w:val="00F9763E"/>
    <w:rsid w:val="00FB56B3"/>
    <w:rsid w:val="00FB5F21"/>
    <w:rsid w:val="00FD4402"/>
    <w:rsid w:val="00FE216F"/>
    <w:rsid w:val="06146563"/>
    <w:rsid w:val="06F83140"/>
    <w:rsid w:val="090715AF"/>
    <w:rsid w:val="0C0958F1"/>
    <w:rsid w:val="0C11109D"/>
    <w:rsid w:val="0CCA4F19"/>
    <w:rsid w:val="0D4A23FE"/>
    <w:rsid w:val="0D906017"/>
    <w:rsid w:val="0E895E28"/>
    <w:rsid w:val="0EBB3485"/>
    <w:rsid w:val="0F074B21"/>
    <w:rsid w:val="0F3A3706"/>
    <w:rsid w:val="10A57409"/>
    <w:rsid w:val="110F6024"/>
    <w:rsid w:val="112A3A3B"/>
    <w:rsid w:val="113004F5"/>
    <w:rsid w:val="120258EE"/>
    <w:rsid w:val="15E660A6"/>
    <w:rsid w:val="160F40A6"/>
    <w:rsid w:val="167F4A9F"/>
    <w:rsid w:val="17CD7189"/>
    <w:rsid w:val="17DE7007"/>
    <w:rsid w:val="18D136B2"/>
    <w:rsid w:val="19B3061D"/>
    <w:rsid w:val="1C6979AE"/>
    <w:rsid w:val="1D360067"/>
    <w:rsid w:val="1DCC300E"/>
    <w:rsid w:val="1E443D04"/>
    <w:rsid w:val="1F1604B6"/>
    <w:rsid w:val="20C05DA8"/>
    <w:rsid w:val="20C55B80"/>
    <w:rsid w:val="231E6146"/>
    <w:rsid w:val="23532CE6"/>
    <w:rsid w:val="256060AE"/>
    <w:rsid w:val="271E741B"/>
    <w:rsid w:val="27CE3A1C"/>
    <w:rsid w:val="27FE3E20"/>
    <w:rsid w:val="29CF20DD"/>
    <w:rsid w:val="2A526F4E"/>
    <w:rsid w:val="2B2F07C6"/>
    <w:rsid w:val="2B9D1E7F"/>
    <w:rsid w:val="2C8534F9"/>
    <w:rsid w:val="2CB81130"/>
    <w:rsid w:val="2CBE17B6"/>
    <w:rsid w:val="2CFB71B8"/>
    <w:rsid w:val="2EE4207B"/>
    <w:rsid w:val="2F56635F"/>
    <w:rsid w:val="303F3836"/>
    <w:rsid w:val="31F02DB4"/>
    <w:rsid w:val="32E5656C"/>
    <w:rsid w:val="35370117"/>
    <w:rsid w:val="36C16EED"/>
    <w:rsid w:val="385E6E5F"/>
    <w:rsid w:val="397312DB"/>
    <w:rsid w:val="39A2690E"/>
    <w:rsid w:val="39A871BE"/>
    <w:rsid w:val="39B826B7"/>
    <w:rsid w:val="3B651FE2"/>
    <w:rsid w:val="3B6C3370"/>
    <w:rsid w:val="3C7E15AD"/>
    <w:rsid w:val="3D0B4FB1"/>
    <w:rsid w:val="40037EA8"/>
    <w:rsid w:val="4051382C"/>
    <w:rsid w:val="40D66116"/>
    <w:rsid w:val="41762B92"/>
    <w:rsid w:val="430D7664"/>
    <w:rsid w:val="43600B87"/>
    <w:rsid w:val="444066E0"/>
    <w:rsid w:val="44ED5522"/>
    <w:rsid w:val="4572133B"/>
    <w:rsid w:val="46A060EB"/>
    <w:rsid w:val="46E54395"/>
    <w:rsid w:val="480609EF"/>
    <w:rsid w:val="499E1DBF"/>
    <w:rsid w:val="4BC75783"/>
    <w:rsid w:val="4C753501"/>
    <w:rsid w:val="4C757926"/>
    <w:rsid w:val="4DE6420E"/>
    <w:rsid w:val="4E496A72"/>
    <w:rsid w:val="4EB0146F"/>
    <w:rsid w:val="4EE66562"/>
    <w:rsid w:val="4F310E48"/>
    <w:rsid w:val="4FA54039"/>
    <w:rsid w:val="50A62BD8"/>
    <w:rsid w:val="523F70AE"/>
    <w:rsid w:val="52A758FD"/>
    <w:rsid w:val="531A5658"/>
    <w:rsid w:val="53F64D94"/>
    <w:rsid w:val="551038B3"/>
    <w:rsid w:val="56B61587"/>
    <w:rsid w:val="57714DB1"/>
    <w:rsid w:val="58746CCD"/>
    <w:rsid w:val="58D4251A"/>
    <w:rsid w:val="58E95587"/>
    <w:rsid w:val="5BF37359"/>
    <w:rsid w:val="5ED33EA3"/>
    <w:rsid w:val="605B6554"/>
    <w:rsid w:val="60F95964"/>
    <w:rsid w:val="65655C12"/>
    <w:rsid w:val="67417E5C"/>
    <w:rsid w:val="674929BC"/>
    <w:rsid w:val="6ABD5ACE"/>
    <w:rsid w:val="6B496338"/>
    <w:rsid w:val="6E363DD5"/>
    <w:rsid w:val="6ED53CCD"/>
    <w:rsid w:val="6EF23424"/>
    <w:rsid w:val="6F742218"/>
    <w:rsid w:val="702C1E1B"/>
    <w:rsid w:val="715F576C"/>
    <w:rsid w:val="720E1A58"/>
    <w:rsid w:val="73C33551"/>
    <w:rsid w:val="74640CC3"/>
    <w:rsid w:val="74D724B4"/>
    <w:rsid w:val="74EF7A19"/>
    <w:rsid w:val="75C66F9A"/>
    <w:rsid w:val="77556181"/>
    <w:rsid w:val="77736127"/>
    <w:rsid w:val="787E5EB6"/>
    <w:rsid w:val="78B16B95"/>
    <w:rsid w:val="7B89373C"/>
    <w:rsid w:val="7DAA5557"/>
    <w:rsid w:val="7F713E32"/>
    <w:rsid w:val="7FCE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0" w:name="Normal Indent"/>
    <w:lsdException w:uiPriority="0" w:name="footnote text"/>
    <w:lsdException w:qFormat="1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 w:locked="1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 w:locked="1"/>
    <w:lsdException w:uiPriority="0" w:name="Closing"/>
    <w:lsdException w:uiPriority="0" w:name="Signature"/>
    <w:lsdException w:uiPriority="1" w:name="Default Paragraph Font"/>
    <w:lsdException w:uiPriority="0" w:name="Body Text"/>
    <w:lsdException w:qFormat="1" w:unhideWhenUsed="0" w:uiPriority="99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 w:locked="1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 w:locked="1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unhideWhenUsed/>
    <w:qFormat/>
    <w:uiPriority w:val="0"/>
    <w:pPr>
      <w:jc w:val="left"/>
    </w:pPr>
  </w:style>
  <w:style w:type="paragraph" w:styleId="3">
    <w:name w:val="Body Text Indent"/>
    <w:basedOn w:val="1"/>
    <w:link w:val="16"/>
    <w:qFormat/>
    <w:uiPriority w:val="99"/>
    <w:pPr>
      <w:framePr w:vSpace="180" w:wrap="around" w:vAnchor="text" w:hAnchor="text" w:yAlign="bottom"/>
      <w:widowControl/>
      <w:tabs>
        <w:tab w:val="left" w:pos="5400"/>
      </w:tabs>
      <w:autoSpaceDE w:val="0"/>
      <w:autoSpaceDN w:val="0"/>
      <w:ind w:left="567" w:hanging="567"/>
      <w:textAlignment w:val="bottom"/>
    </w:pPr>
    <w:rPr>
      <w:rFonts w:ascii="DFKai-SB" w:eastAsia="DFKai-SB"/>
      <w:sz w:val="20"/>
      <w:lang w:eastAsia="zh-TW"/>
    </w:rPr>
  </w:style>
  <w:style w:type="paragraph" w:styleId="4">
    <w:name w:val="Balloon Text"/>
    <w:basedOn w:val="1"/>
    <w:link w:val="19"/>
    <w:semiHidden/>
    <w:unhideWhenUsed/>
    <w:qFormat/>
    <w:uiPriority w:val="0"/>
    <w:rPr>
      <w:sz w:val="18"/>
      <w:szCs w:val="18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annotation subject"/>
    <w:basedOn w:val="2"/>
    <w:next w:val="2"/>
    <w:link w:val="18"/>
    <w:semiHidden/>
    <w:unhideWhenUsed/>
    <w:qFormat/>
    <w:uiPriority w:val="0"/>
    <w:rPr>
      <w:b/>
      <w:bCs/>
    </w:rPr>
  </w:style>
  <w:style w:type="character" w:styleId="11">
    <w:name w:val="Hyperlink"/>
    <w:basedOn w:val="10"/>
    <w:unhideWhenUsed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10"/>
    <w:unhideWhenUsed/>
    <w:qFormat/>
    <w:uiPriority w:val="0"/>
    <w:rPr>
      <w:sz w:val="21"/>
      <w:szCs w:val="21"/>
    </w:rPr>
  </w:style>
  <w:style w:type="paragraph" w:customStyle="1" w:styleId="13">
    <w:name w:val="列表段落1"/>
    <w:basedOn w:val="1"/>
    <w:qFormat/>
    <w:uiPriority w:val="99"/>
    <w:pPr>
      <w:ind w:firstLine="420" w:firstLineChars="200"/>
    </w:pPr>
  </w:style>
  <w:style w:type="character" w:customStyle="1" w:styleId="14">
    <w:name w:val="页眉 字符"/>
    <w:basedOn w:val="10"/>
    <w:link w:val="6"/>
    <w:qFormat/>
    <w:locked/>
    <w:uiPriority w:val="99"/>
    <w:rPr>
      <w:rFonts w:cs="Times New Roman"/>
      <w:sz w:val="18"/>
      <w:szCs w:val="18"/>
    </w:rPr>
  </w:style>
  <w:style w:type="character" w:customStyle="1" w:styleId="15">
    <w:name w:val="页脚 字符"/>
    <w:basedOn w:val="10"/>
    <w:link w:val="5"/>
    <w:qFormat/>
    <w:locked/>
    <w:uiPriority w:val="99"/>
    <w:rPr>
      <w:rFonts w:cs="Times New Roman"/>
      <w:sz w:val="18"/>
      <w:szCs w:val="18"/>
    </w:rPr>
  </w:style>
  <w:style w:type="character" w:customStyle="1" w:styleId="16">
    <w:name w:val="正文文本缩进 字符"/>
    <w:basedOn w:val="10"/>
    <w:link w:val="3"/>
    <w:qFormat/>
    <w:locked/>
    <w:uiPriority w:val="99"/>
    <w:rPr>
      <w:rFonts w:ascii="DFKai-SB" w:hAnsi="Times New Roman" w:eastAsia="DFKai-SB" w:cs="Times New Roman"/>
      <w:sz w:val="24"/>
      <w:szCs w:val="24"/>
      <w:lang w:eastAsia="zh-TW"/>
    </w:rPr>
  </w:style>
  <w:style w:type="character" w:customStyle="1" w:styleId="17">
    <w:name w:val="批注文字 字符"/>
    <w:basedOn w:val="10"/>
    <w:link w:val="2"/>
    <w:qFormat/>
    <w:uiPriority w:val="0"/>
    <w:rPr>
      <w:rFonts w:ascii="Times New Roman" w:hAnsi="Times New Roman" w:cs="Times New Roman"/>
      <w:kern w:val="2"/>
      <w:sz w:val="21"/>
      <w:szCs w:val="24"/>
    </w:rPr>
  </w:style>
  <w:style w:type="character" w:customStyle="1" w:styleId="18">
    <w:name w:val="批注主题 字符"/>
    <w:basedOn w:val="17"/>
    <w:link w:val="8"/>
    <w:semiHidden/>
    <w:qFormat/>
    <w:uiPriority w:val="0"/>
    <w:rPr>
      <w:rFonts w:ascii="Times New Roman" w:hAnsi="Times New Roman" w:cs="Times New Roman"/>
      <w:b/>
      <w:bCs/>
      <w:kern w:val="2"/>
      <w:sz w:val="21"/>
      <w:szCs w:val="24"/>
    </w:rPr>
  </w:style>
  <w:style w:type="character" w:customStyle="1" w:styleId="19">
    <w:name w:val="批注框文本 字符"/>
    <w:basedOn w:val="10"/>
    <w:link w:val="4"/>
    <w:semiHidden/>
    <w:qFormat/>
    <w:uiPriority w:val="0"/>
    <w:rPr>
      <w:rFonts w:ascii="Times New Roman" w:hAnsi="Times New Roman" w:cs="Times New Roman"/>
      <w:kern w:val="2"/>
      <w:sz w:val="18"/>
      <w:szCs w:val="18"/>
    </w:rPr>
  </w:style>
  <w:style w:type="paragraph" w:styleId="20">
    <w:name w:val="List Paragraph"/>
    <w:basedOn w:val="1"/>
    <w:qFormat/>
    <w:uiPriority w:val="99"/>
    <w:pPr>
      <w:ind w:firstLine="420" w:firstLineChars="200"/>
    </w:pPr>
  </w:style>
  <w:style w:type="character" w:customStyle="1" w:styleId="21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0FD5B3-567E-4FA6-A176-8A01D88B50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303</Words>
  <Characters>314</Characters>
  <Lines>3</Lines>
  <Paragraphs>1</Paragraphs>
  <TotalTime>1</TotalTime>
  <ScaleCrop>false</ScaleCrop>
  <LinksUpToDate>false</LinksUpToDate>
  <CharactersWithSpaces>35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4T09:29:00Z</dcterms:created>
  <dc:creator>Yuming Yang</dc:creator>
  <cp:lastModifiedBy>小太阳</cp:lastModifiedBy>
  <cp:lastPrinted>2022-06-25T06:39:00Z</cp:lastPrinted>
  <dcterms:modified xsi:type="dcterms:W3CDTF">2023-06-05T03:58:35Z</dcterms:modified>
  <dc:title>2015届本科生学位授予仪式暨毕业典礼方案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F423FB950CC425C97C688A1F28E577C_13</vt:lpwstr>
  </property>
</Properties>
</file>